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19" w:rsidRDefault="00C66A9A" w:rsidP="00B16A8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D5A5A" wp14:editId="40502CF3">
                <wp:simplePos x="0" y="0"/>
                <wp:positionH relativeFrom="column">
                  <wp:posOffset>-1165225</wp:posOffset>
                </wp:positionH>
                <wp:positionV relativeFrom="paragraph">
                  <wp:posOffset>-936625</wp:posOffset>
                </wp:positionV>
                <wp:extent cx="7734300" cy="15881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158813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F7283" w:rsidRPr="00B640E5" w:rsidRDefault="00D44299" w:rsidP="00097D24">
                            <w:pPr>
                              <w:spacing w:line="720" w:lineRule="exact"/>
                              <w:ind w:firstLineChars="147" w:firstLine="706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◆</w:t>
                            </w:r>
                            <w:r w:rsidR="008F7283"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指導用</w:t>
                            </w: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◆</w:t>
                            </w:r>
                          </w:p>
                          <w:p w:rsidR="00330F95" w:rsidRPr="00B640E5" w:rsidRDefault="008F7283" w:rsidP="00097D24">
                            <w:pPr>
                              <w:spacing w:line="680" w:lineRule="exact"/>
                              <w:ind w:firstLineChars="118" w:firstLine="708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消費者教育教材</w:t>
                            </w:r>
                            <w:r w:rsidR="00097D2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【特別支援学校(高等部)</w:t>
                            </w: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向け】</w:t>
                            </w:r>
                          </w:p>
                          <w:p w:rsidR="008F7283" w:rsidRPr="00B640E5" w:rsidRDefault="008F7283" w:rsidP="00097D24">
                            <w:pPr>
                              <w:spacing w:line="680" w:lineRule="exact"/>
                              <w:ind w:firstLineChars="118" w:firstLine="708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貸し出し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1.75pt;margin-top:-73.75pt;width:609pt;height:1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" fillcolor="#1f497d [3215]" stroked="f" strokeweight=".5pt">
                <v:textbox inset="5.85pt,.7pt,5.85pt,.7pt">
                  <w:txbxContent>
                    <w:p w:rsidR="008F7283" w:rsidRPr="00B640E5" w:rsidRDefault="00D44299" w:rsidP="00097D24">
                      <w:pPr>
                        <w:spacing w:line="720" w:lineRule="exact"/>
                        <w:ind w:firstLineChars="147" w:firstLine="706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◆</w:t>
                      </w:r>
                      <w:r w:rsidR="008F7283" w:rsidRPr="00B640E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指導用</w:t>
                      </w: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◆</w:t>
                      </w:r>
                    </w:p>
                    <w:p w:rsidR="00330F95" w:rsidRPr="00B640E5" w:rsidRDefault="008F7283" w:rsidP="00097D24">
                      <w:pPr>
                        <w:spacing w:line="680" w:lineRule="exact"/>
                        <w:ind w:firstLineChars="118" w:firstLine="708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消費者教育教材</w:t>
                      </w:r>
                      <w:r w:rsidR="00097D2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【特別支援学校(高等部)</w:t>
                      </w: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向け】</w:t>
                      </w:r>
                    </w:p>
                    <w:p w:rsidR="008F7283" w:rsidRPr="00B640E5" w:rsidRDefault="008F7283" w:rsidP="00097D24">
                      <w:pPr>
                        <w:spacing w:line="680" w:lineRule="exact"/>
                        <w:ind w:firstLineChars="118" w:firstLine="708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60"/>
                          <w:szCs w:val="60"/>
                        </w:rPr>
                        <w:t>貸し出しします！</w:t>
                      </w:r>
                    </w:p>
                  </w:txbxContent>
                </v:textbox>
              </v:shape>
            </w:pict>
          </mc:Fallback>
        </mc:AlternateContent>
      </w:r>
      <w:r w:rsidR="00BC2F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A6ABF" wp14:editId="3A7DF0BD">
                <wp:simplePos x="0" y="0"/>
                <wp:positionH relativeFrom="column">
                  <wp:posOffset>-594360</wp:posOffset>
                </wp:positionH>
                <wp:positionV relativeFrom="paragraph">
                  <wp:posOffset>815975</wp:posOffset>
                </wp:positionV>
                <wp:extent cx="6648450" cy="8477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9DC" w:rsidRPr="00423DE1" w:rsidRDefault="0065012C" w:rsidP="0001069C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消費者教育</w:t>
                            </w:r>
                            <w:r w:rsidR="000106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と</w:t>
                            </w:r>
                            <w:r w:rsidR="001A6A40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は</w:t>
                            </w:r>
                            <w:r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397AFE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特別支援学校の生徒が</w:t>
                            </w:r>
                            <w:r w:rsidR="008F7283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消費者</w:t>
                            </w:r>
                            <w:r w:rsidR="004E69DC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トラブルに遭わない「自己防衛力」を養うだけで</w:t>
                            </w:r>
                            <w:r w:rsidR="00AD5B82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</w:t>
                            </w:r>
                            <w:r w:rsidR="004E69DC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く、「私はこうした生活をしてみたい</w:t>
                            </w:r>
                            <w:r w:rsidR="00D44299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！</w:t>
                            </w:r>
                            <w:r w:rsidR="00AD5B82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</w:t>
                            </w:r>
                            <w:r w:rsidR="004E69DC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という思</w:t>
                            </w:r>
                            <w:r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</w:t>
                            </w:r>
                            <w:r w:rsidR="004E69DC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叶えるために、</w:t>
                            </w:r>
                            <w:r w:rsidR="00AD5B82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生活</w:t>
                            </w:r>
                            <w:r w:rsidR="004E69DC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する術</w:t>
                            </w:r>
                            <w:r w:rsidR="00AD5B82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</w:t>
                            </w:r>
                            <w:r w:rsidR="004E69DC"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具体的に学</w:t>
                            </w:r>
                            <w:r w:rsidRPr="00423D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ぶこと</w:t>
                            </w:r>
                            <w:r w:rsidR="0001069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46.8pt;margin-top:64.25pt;width:523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" filled="f" stroked="f" strokeweight=".5pt">
                <v:textbox inset="5.85pt,.7pt,5.85pt,.7pt">
                  <w:txbxContent>
                    <w:p w:rsidR="004E69DC" w:rsidRPr="00423DE1" w:rsidRDefault="0065012C" w:rsidP="0001069C">
                      <w:pPr>
                        <w:spacing w:line="4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消費者教育</w:t>
                      </w:r>
                      <w:r w:rsidR="0001069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と</w:t>
                      </w:r>
                      <w:r w:rsidR="001A6A40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は</w:t>
                      </w:r>
                      <w:r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、</w:t>
                      </w:r>
                      <w:r w:rsidR="00397AFE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特別支援学校の生徒が</w:t>
                      </w:r>
                      <w:r w:rsidR="008F7283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消費者</w:t>
                      </w:r>
                      <w:r w:rsidR="004E69DC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トラブルに遭わない「自己防衛力」を養うだけで</w:t>
                      </w:r>
                      <w:r w:rsidR="00AD5B82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</w:t>
                      </w:r>
                      <w:r w:rsidR="004E69DC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く、「私はこうした生活をしてみたい</w:t>
                      </w:r>
                      <w:r w:rsidR="00D44299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！</w:t>
                      </w:r>
                      <w:r w:rsidR="00AD5B82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</w:t>
                      </w:r>
                      <w:r w:rsidR="004E69DC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という思</w:t>
                      </w:r>
                      <w:r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</w:t>
                      </w:r>
                      <w:r w:rsidR="004E69DC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叶えるために、</w:t>
                      </w:r>
                      <w:r w:rsidR="00AD5B82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生活</w:t>
                      </w:r>
                      <w:r w:rsidR="004E69DC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する術</w:t>
                      </w:r>
                      <w:r w:rsidR="00AD5B82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</w:t>
                      </w:r>
                      <w:r w:rsidR="004E69DC"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具体的に学</w:t>
                      </w:r>
                      <w:r w:rsidRPr="00423D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ぶこと</w:t>
                      </w:r>
                      <w:r w:rsidR="0001069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  <w:r w:rsidR="00B16A8D">
        <w:rPr>
          <w:rFonts w:hint="eastAsia"/>
        </w:rPr>
        <w:t xml:space="preserve">　</w:t>
      </w:r>
    </w:p>
    <w:p w:rsidR="00DF5919" w:rsidRPr="00DF5919" w:rsidRDefault="00DF5919" w:rsidP="00DF5919"/>
    <w:p w:rsidR="00DF5919" w:rsidRPr="00DF5919" w:rsidRDefault="00DF5919" w:rsidP="00DF5919"/>
    <w:p w:rsidR="00DF5919" w:rsidRPr="00DF5919" w:rsidRDefault="00DF5919" w:rsidP="00DF5919"/>
    <w:p w:rsidR="00DF5919" w:rsidRPr="00DF5919" w:rsidRDefault="00DF5919" w:rsidP="00DF5919"/>
    <w:p w:rsidR="00DF5919" w:rsidRPr="00DF5919" w:rsidRDefault="00DF5919" w:rsidP="00DF5919"/>
    <w:p w:rsidR="00DF5919" w:rsidRPr="00DF5919" w:rsidRDefault="00DF5919" w:rsidP="00DF5919"/>
    <w:p w:rsidR="00DF5919" w:rsidRPr="00DF5919" w:rsidRDefault="00C66A9A" w:rsidP="00DF591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943DA" wp14:editId="08FCB6B9">
                <wp:simplePos x="0" y="0"/>
                <wp:positionH relativeFrom="column">
                  <wp:posOffset>-594360</wp:posOffset>
                </wp:positionH>
                <wp:positionV relativeFrom="paragraph">
                  <wp:posOffset>120650</wp:posOffset>
                </wp:positionV>
                <wp:extent cx="6626225" cy="2038350"/>
                <wp:effectExtent l="0" t="0" r="2222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1069C" w:rsidRDefault="0001069C" w:rsidP="0001069C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AD5B82" w:rsidRPr="00400987" w:rsidRDefault="00ED1159" w:rsidP="007A2280">
                            <w:pPr>
                              <w:spacing w:line="400" w:lineRule="exact"/>
                              <w:ind w:firstLineChars="500" w:firstLine="16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利用</w:t>
                            </w:r>
                            <w:r w:rsidR="00AD5B82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きる対象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： </w:t>
                            </w:r>
                            <w:r w:rsidR="00AD5B82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兵庫県内の特別支援学校等</w:t>
                            </w:r>
                          </w:p>
                          <w:p w:rsidR="00AD5B82" w:rsidRPr="00400987" w:rsidRDefault="00AD5B82" w:rsidP="007A2280">
                            <w:pPr>
                              <w:spacing w:line="400" w:lineRule="exact"/>
                              <w:ind w:firstLineChars="500" w:firstLine="16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借りられる期間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7AF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1159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概ね３週間以内</w:t>
                            </w:r>
                          </w:p>
                          <w:p w:rsidR="00ED1159" w:rsidRPr="00400987" w:rsidRDefault="00ED1159" w:rsidP="007A2280">
                            <w:pPr>
                              <w:spacing w:line="400" w:lineRule="exact"/>
                              <w:ind w:firstLineChars="500" w:firstLine="16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利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用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5B82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料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金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397AF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：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5B82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  <w:p w:rsidR="00400987" w:rsidRPr="00400987" w:rsidRDefault="00ED1159" w:rsidP="007A2280">
                            <w:pPr>
                              <w:spacing w:line="400" w:lineRule="exact"/>
                              <w:ind w:firstLineChars="500" w:firstLine="16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申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込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5B82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方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5B82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法</w:t>
                            </w:r>
                            <w:r w:rsidR="001A6A40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00987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97AF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： ①</w:t>
                            </w:r>
                            <w:r w:rsidR="00AD5B82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教材を選ぶ</w:t>
                            </w:r>
                          </w:p>
                          <w:p w:rsidR="00400987" w:rsidRDefault="00397AFE" w:rsidP="007A2280">
                            <w:pPr>
                              <w:spacing w:line="400" w:lineRule="exact"/>
                              <w:ind w:firstLineChars="1400" w:firstLine="44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②</w:t>
                            </w:r>
                            <w:r w:rsid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電話で予約する</w:t>
                            </w:r>
                          </w:p>
                          <w:p w:rsidR="00AD5B82" w:rsidRPr="00400987" w:rsidRDefault="00397AFE" w:rsidP="007A2280">
                            <w:pPr>
                              <w:spacing w:line="400" w:lineRule="exact"/>
                              <w:ind w:firstLineChars="1400" w:firstLine="44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③</w:t>
                            </w:r>
                            <w:r w:rsidR="00AD5B82" w:rsidRPr="0040098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申込書を提出する</w:t>
                            </w:r>
                          </w:p>
                          <w:p w:rsidR="0065012C" w:rsidRPr="007A2280" w:rsidRDefault="007A2280" w:rsidP="007A2280">
                            <w:pPr>
                              <w:spacing w:line="400" w:lineRule="exact"/>
                              <w:ind w:firstLineChars="500" w:firstLine="16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※　</w:t>
                            </w:r>
                            <w:r w:rsidR="0065012C" w:rsidRPr="007A228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貸出・返却は自己負担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46.8pt;margin-top:9.5pt;width:521.7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" filled="f" strokeweight=".5pt">
                <v:textbox inset="5.85pt,.7pt,5.85pt,.7pt">
                  <w:txbxContent>
                    <w:p w:rsidR="0001069C" w:rsidRDefault="0001069C" w:rsidP="0001069C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:rsidR="00AD5B82" w:rsidRPr="00400987" w:rsidRDefault="00ED1159" w:rsidP="007A2280">
                      <w:pPr>
                        <w:spacing w:line="400" w:lineRule="exact"/>
                        <w:ind w:firstLineChars="500" w:firstLine="16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利用</w:t>
                      </w:r>
                      <w:r w:rsidR="00AD5B82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きる対象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： </w:t>
                      </w:r>
                      <w:r w:rsidR="00AD5B82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兵庫県内の特別支援学校等</w:t>
                      </w:r>
                    </w:p>
                    <w:p w:rsidR="00AD5B82" w:rsidRPr="00400987" w:rsidRDefault="00AD5B82" w:rsidP="007A2280">
                      <w:pPr>
                        <w:spacing w:line="400" w:lineRule="exact"/>
                        <w:ind w:firstLineChars="500" w:firstLine="16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借りられる期間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="00397AF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="00ED1159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概ね３週間以内</w:t>
                      </w:r>
                    </w:p>
                    <w:p w:rsidR="00ED1159" w:rsidRPr="00400987" w:rsidRDefault="00ED1159" w:rsidP="007A2280">
                      <w:pPr>
                        <w:spacing w:line="400" w:lineRule="exact"/>
                        <w:ind w:firstLineChars="500" w:firstLine="16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利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用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="00AD5B82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料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金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  </w:t>
                      </w:r>
                      <w:r w:rsidR="00397AF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：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="00AD5B82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無料</w:t>
                      </w:r>
                    </w:p>
                    <w:p w:rsidR="00400987" w:rsidRPr="00400987" w:rsidRDefault="00ED1159" w:rsidP="007A2280">
                      <w:pPr>
                        <w:spacing w:line="400" w:lineRule="exact"/>
                        <w:ind w:firstLineChars="500" w:firstLine="16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申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込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="00AD5B82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方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</w:t>
                      </w:r>
                      <w:r w:rsidR="00AD5B82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法</w:t>
                      </w:r>
                      <w:r w:rsidR="001A6A40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</w:t>
                      </w:r>
                      <w:r w:rsidR="00400987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  </w:t>
                      </w:r>
                      <w:r w:rsidR="00397AFE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： ①</w:t>
                      </w:r>
                      <w:r w:rsidR="00AD5B82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教材を選ぶ</w:t>
                      </w:r>
                    </w:p>
                    <w:p w:rsidR="00400987" w:rsidRDefault="00397AFE" w:rsidP="007A2280">
                      <w:pPr>
                        <w:spacing w:line="400" w:lineRule="exact"/>
                        <w:ind w:firstLineChars="1400" w:firstLine="448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②</w:t>
                      </w:r>
                      <w:r w:rsid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電話で予約する</w:t>
                      </w:r>
                    </w:p>
                    <w:p w:rsidR="00AD5B82" w:rsidRPr="00400987" w:rsidRDefault="00397AFE" w:rsidP="007A2280">
                      <w:pPr>
                        <w:spacing w:line="400" w:lineRule="exact"/>
                        <w:ind w:firstLineChars="1400" w:firstLine="448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③</w:t>
                      </w:r>
                      <w:r w:rsidR="00AD5B82" w:rsidRPr="0040098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申込書を提出する</w:t>
                      </w:r>
                    </w:p>
                    <w:p w:rsidR="0065012C" w:rsidRPr="007A2280" w:rsidRDefault="007A2280" w:rsidP="007A2280">
                      <w:pPr>
                        <w:spacing w:line="400" w:lineRule="exact"/>
                        <w:ind w:firstLineChars="500" w:firstLine="16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※　</w:t>
                      </w:r>
                      <w:r w:rsidR="0065012C" w:rsidRPr="007A228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貸出・返却は自己負担で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F5919" w:rsidRPr="00DF5919" w:rsidRDefault="00DF5919" w:rsidP="00DF5919"/>
    <w:p w:rsidR="00DF5919" w:rsidRPr="00DF5919" w:rsidRDefault="00DF5919" w:rsidP="00DF5919"/>
    <w:p w:rsidR="00DF5919" w:rsidRPr="00DF5919" w:rsidRDefault="00DF5919" w:rsidP="00DF5919"/>
    <w:p w:rsidR="00DF5919" w:rsidRPr="00DF5919" w:rsidRDefault="00DF5919" w:rsidP="00DF5919"/>
    <w:p w:rsidR="00DF5919" w:rsidRPr="00DF5919" w:rsidRDefault="00DF5919" w:rsidP="00DF5919"/>
    <w:p w:rsidR="00DF5919" w:rsidRPr="00DF5919" w:rsidRDefault="00C66A9A" w:rsidP="00DF591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4E01F" wp14:editId="7346F880">
                <wp:simplePos x="0" y="0"/>
                <wp:positionH relativeFrom="column">
                  <wp:posOffset>-619760</wp:posOffset>
                </wp:positionH>
                <wp:positionV relativeFrom="paragraph">
                  <wp:posOffset>968375</wp:posOffset>
                </wp:positionV>
                <wp:extent cx="6654800" cy="2127250"/>
                <wp:effectExtent l="0" t="0" r="0" b="63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2127250"/>
                        </a:xfrm>
                        <a:prstGeom prst="rect">
                          <a:avLst/>
                        </a:prstGeom>
                        <a:solidFill>
                          <a:srgbClr val="F2EC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15AC" w:rsidRPr="00EE1F2C" w:rsidRDefault="007615AC" w:rsidP="00DB7DFB">
                            <w:pPr>
                              <w:spacing w:line="160" w:lineRule="exact"/>
                              <w:jc w:val="center"/>
                              <w:rPr>
                                <w:rFonts w:ascii="富士ポップＰ" w:eastAsia="富士ポップＰ" w:hAnsi="HG丸ｺﾞｼｯｸM-PRO"/>
                                <w:sz w:val="40"/>
                                <w:szCs w:val="40"/>
                              </w:rPr>
                            </w:pPr>
                          </w:p>
                          <w:p w:rsidR="00397AFE" w:rsidRPr="00B640E5" w:rsidRDefault="00397AFE" w:rsidP="00CD7CBC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</w:rPr>
                            </w:pP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楽しみながら学べる６つの教材</w:t>
                            </w:r>
                          </w:p>
                          <w:p w:rsidR="00DB7DFB" w:rsidRPr="00DB7DFB" w:rsidRDefault="00DB7DFB" w:rsidP="00DB7DFB">
                            <w:pPr>
                              <w:spacing w:line="120" w:lineRule="exact"/>
                              <w:jc w:val="center"/>
                              <w:rPr>
                                <w:rFonts w:ascii="富士ポップＰ" w:eastAsia="富士ポップＰ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:rsidR="00397AFE" w:rsidRPr="00B052EB" w:rsidRDefault="00B052EB" w:rsidP="00397AFE">
                            <w:pPr>
                              <w:spacing w:line="400" w:lineRule="exact"/>
                              <w:rPr>
                                <w:rFonts w:ascii="富士ポップＰ" w:eastAsia="富士ポップＰ" w:hAnsi="HG丸ｺﾞｼｯｸM-PRO"/>
                                <w:sz w:val="24"/>
                                <w:szCs w:val="24"/>
                              </w:rPr>
                            </w:pP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32"/>
                                <w:szCs w:val="32"/>
                              </w:rPr>
                              <w:t>悪質業者にまけんぞう！スゴロク～若者編～</w:t>
                            </w:r>
                            <w:r w:rsidR="00CD7CBC" w:rsidRPr="00B052EB">
                              <w:rPr>
                                <w:rFonts w:ascii="富士ポップＰ" w:eastAsia="富士ポップＰ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97AFE" w:rsidRPr="00B052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悪質業者の手口や対応方法が学べる！</w:t>
                            </w:r>
                          </w:p>
                          <w:p w:rsidR="00397AFE" w:rsidRPr="00B052EB" w:rsidRDefault="00B052EB" w:rsidP="00397AF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32"/>
                                <w:szCs w:val="32"/>
                              </w:rPr>
                              <w:t>楽しいやりくり</w:t>
                            </w:r>
                            <w:r w:rsidR="00CD7CBC" w:rsidRPr="00B052EB">
                              <w:rPr>
                                <w:rFonts w:ascii="富士ポップＰ" w:eastAsia="富士ポップＰ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97AFE" w:rsidRPr="00B052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CD7CBC" w:rsidRPr="00B052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くりするこ</w:t>
                            </w:r>
                            <w:r w:rsidR="00397AFE" w:rsidRPr="00B052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CD7CBC" w:rsidRPr="00B052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BC2FB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397AFE" w:rsidRPr="00B052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夢の実現に備える貯金の大切さ</w:t>
                            </w:r>
                            <w:r w:rsidR="00CD7CBC" w:rsidRPr="00B052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学べる！</w:t>
                            </w:r>
                          </w:p>
                          <w:p w:rsidR="00397AFE" w:rsidRPr="00B052EB" w:rsidRDefault="00B052EB" w:rsidP="00397AF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32"/>
                                <w:szCs w:val="32"/>
                              </w:rPr>
                              <w:t>賢く使おう！ネットとスマホ</w:t>
                            </w:r>
                            <w:r w:rsidR="00CD7CBC" w:rsidRPr="00B052EB">
                              <w:rPr>
                                <w:rFonts w:ascii="富士ポップＰ" w:eastAsia="富士ポップＰ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D7CBC" w:rsidRPr="00B052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契約についての</w:t>
                            </w:r>
                            <w:r w:rsidR="002B1381" w:rsidRPr="00B052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知識や</w:t>
                            </w:r>
                            <w:r w:rsidR="00CD7CBC" w:rsidRPr="00B052E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ネット上のモラルについて学べる！</w:t>
                            </w:r>
                          </w:p>
                          <w:p w:rsidR="00397AFE" w:rsidRPr="00B052EB" w:rsidRDefault="00B052EB" w:rsidP="00397AF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32"/>
                                <w:szCs w:val="32"/>
                              </w:rPr>
                              <w:t>どんなおやつ食べてるの？</w:t>
                            </w:r>
                            <w:r w:rsidR="00CD7CBC" w:rsidRPr="00B052EB">
                              <w:rPr>
                                <w:rFonts w:ascii="富士ポップＰ" w:eastAsia="富士ポップＰ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D7CBC" w:rsidRPr="00B052EB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砂糖当てクイズやすごろくを楽しみながら、おやつについて学べる！</w:t>
                            </w:r>
                          </w:p>
                          <w:p w:rsidR="00397AFE" w:rsidRPr="00BC2FBC" w:rsidRDefault="00B052EB" w:rsidP="00397AF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w w:val="90"/>
                                <w:sz w:val="32"/>
                                <w:szCs w:val="32"/>
                              </w:rPr>
                              <w:t>ＴＰＯってな～に？</w:t>
                            </w:r>
                            <w:r w:rsidR="00CD7CBC" w:rsidRPr="00B052EB">
                              <w:rPr>
                                <w:rFonts w:ascii="富士ポップＰ" w:eastAsia="富士ポップＰ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2FBC" w:rsidRPr="00BC2FB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ＴＰＯに応じた服装を選択することが</w:t>
                            </w:r>
                            <w:r w:rsidR="00BC2FB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、</w:t>
                            </w:r>
                            <w:r w:rsidR="00CD7CBC" w:rsidRPr="00BC2FB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社会生活を進める上で大切なこと</w:t>
                            </w:r>
                            <w:r w:rsidR="00BC2FB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を学ぶ</w:t>
                            </w:r>
                            <w:r w:rsidR="00CD7CBC" w:rsidRPr="00BC2FBC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397AFE" w:rsidRPr="00BC2FBC" w:rsidRDefault="00397AFE" w:rsidP="00397AF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 xml:space="preserve">リサイクル ｄｅ </w:t>
                            </w:r>
                            <w:r w:rsidR="00B052EB" w:rsidRPr="00B640E5">
                              <w:rPr>
                                <w:rFonts w:ascii="メイリオ" w:eastAsia="メイリオ" w:hAnsi="メイリオ" w:cs="メイリオ" w:hint="eastAsia"/>
                                <w:b/>
                                <w:w w:val="80"/>
                                <w:sz w:val="32"/>
                                <w:szCs w:val="32"/>
                              </w:rPr>
                              <w:t>シンプルライフ</w:t>
                            </w:r>
                            <w:r w:rsidR="00CD7CBC" w:rsidRPr="00B052EB">
                              <w:rPr>
                                <w:rFonts w:ascii="富士ポップＰ" w:eastAsia="富士ポップＰ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2FBC" w:rsidRPr="00BC2FB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整理整頓を行い、</w:t>
                            </w:r>
                            <w:r w:rsidR="00CD7CBC" w:rsidRPr="00BC2FBC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24"/>
                                <w:szCs w:val="24"/>
                              </w:rPr>
                              <w:t>ムダのないシンプルな生活を提案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-48.8pt;margin-top:76.25pt;width:524pt;height:1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" fillcolor="#f2ec00" stroked="f" strokeweight=".5pt">
                <v:textbox inset="5.85pt,.7pt,5.85pt,.7pt">
                  <w:txbxContent>
                    <w:p w:rsidR="007615AC" w:rsidRPr="00EE1F2C" w:rsidRDefault="007615AC" w:rsidP="00DB7DFB">
                      <w:pPr>
                        <w:spacing w:line="160" w:lineRule="exact"/>
                        <w:jc w:val="center"/>
                        <w:rPr>
                          <w:rFonts w:ascii="富士ポップＰ" w:eastAsia="富士ポップＰ" w:hAnsi="HG丸ｺﾞｼｯｸM-PRO"/>
                          <w:sz w:val="40"/>
                          <w:szCs w:val="40"/>
                        </w:rPr>
                      </w:pPr>
                    </w:p>
                    <w:p w:rsidR="00397AFE" w:rsidRPr="00B640E5" w:rsidRDefault="00397AFE" w:rsidP="00CD7CBC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</w:rPr>
                      </w:pP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sz w:val="40"/>
                          <w:szCs w:val="40"/>
                        </w:rPr>
                        <w:t>楽しみながら学べる６つの教材</w:t>
                      </w:r>
                    </w:p>
                    <w:p w:rsidR="00DB7DFB" w:rsidRPr="00DB7DFB" w:rsidRDefault="00DB7DFB" w:rsidP="00DB7DFB">
                      <w:pPr>
                        <w:spacing w:line="120" w:lineRule="exact"/>
                        <w:jc w:val="center"/>
                        <w:rPr>
                          <w:rFonts w:ascii="富士ポップＰ" w:eastAsia="富士ポップＰ" w:hAnsi="HG丸ｺﾞｼｯｸM-PRO"/>
                          <w:sz w:val="32"/>
                          <w:szCs w:val="32"/>
                        </w:rPr>
                      </w:pPr>
                    </w:p>
                    <w:p w:rsidR="00397AFE" w:rsidRPr="00B052EB" w:rsidRDefault="00B052EB" w:rsidP="00397AFE">
                      <w:pPr>
                        <w:spacing w:line="400" w:lineRule="exact"/>
                        <w:rPr>
                          <w:rFonts w:ascii="富士ポップＰ" w:eastAsia="富士ポップＰ" w:hAnsi="HG丸ｺﾞｼｯｸM-PRO"/>
                          <w:sz w:val="24"/>
                          <w:szCs w:val="24"/>
                        </w:rPr>
                      </w:pP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32"/>
                          <w:szCs w:val="32"/>
                        </w:rPr>
                        <w:t>悪質業者にまけんぞう！スゴロク～若者編～</w:t>
                      </w:r>
                      <w:r w:rsidR="00CD7CBC" w:rsidRPr="00B052EB">
                        <w:rPr>
                          <w:rFonts w:ascii="富士ポップＰ" w:eastAsia="富士ポップＰ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97AFE" w:rsidRPr="00B052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悪質業者の手口や対応方法が学べる！</w:t>
                      </w:r>
                    </w:p>
                    <w:p w:rsidR="00397AFE" w:rsidRPr="00B052EB" w:rsidRDefault="00B052EB" w:rsidP="00397AF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32"/>
                          <w:szCs w:val="32"/>
                        </w:rPr>
                        <w:t>楽しいやりくり</w:t>
                      </w:r>
                      <w:r w:rsidR="00CD7CBC" w:rsidRPr="00B052EB">
                        <w:rPr>
                          <w:rFonts w:ascii="富士ポップＰ" w:eastAsia="富士ポップＰ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397AFE" w:rsidRPr="00B052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CD7CBC" w:rsidRPr="00B052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くりするこ</w:t>
                      </w:r>
                      <w:r w:rsidR="00397AFE" w:rsidRPr="00B052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 w:rsidR="00CD7CBC" w:rsidRPr="00B052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 w:rsidR="00BC2FB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397AFE" w:rsidRPr="00B052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夢の実現に備える貯金の大切さ</w:t>
                      </w:r>
                      <w:r w:rsidR="00CD7CBC" w:rsidRPr="00B052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学べる！</w:t>
                      </w:r>
                    </w:p>
                    <w:p w:rsidR="00397AFE" w:rsidRPr="00B052EB" w:rsidRDefault="00B052EB" w:rsidP="00397AF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32"/>
                          <w:szCs w:val="32"/>
                        </w:rPr>
                        <w:t>賢く使おう！ネットとスマホ</w:t>
                      </w:r>
                      <w:r w:rsidR="00CD7CBC" w:rsidRPr="00B052EB">
                        <w:rPr>
                          <w:rFonts w:ascii="富士ポップＰ" w:eastAsia="富士ポップＰ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D7CBC" w:rsidRPr="00B052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契約についての</w:t>
                      </w:r>
                      <w:r w:rsidR="002B1381" w:rsidRPr="00B052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知識や</w:t>
                      </w:r>
                      <w:r w:rsidR="00CD7CBC" w:rsidRPr="00B052E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ネット上のモラルについて学べる！</w:t>
                      </w:r>
                    </w:p>
                    <w:p w:rsidR="00397AFE" w:rsidRPr="00B052EB" w:rsidRDefault="00B052EB" w:rsidP="00397AF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  <w:szCs w:val="24"/>
                        </w:rPr>
                      </w:pP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32"/>
                          <w:szCs w:val="32"/>
                        </w:rPr>
                        <w:t>どんなおやつ食べてるの？</w:t>
                      </w:r>
                      <w:r w:rsidR="00CD7CBC" w:rsidRPr="00B052EB">
                        <w:rPr>
                          <w:rFonts w:ascii="富士ポップＰ" w:eastAsia="富士ポップＰ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D7CBC" w:rsidRPr="00B052EB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砂糖当てクイズやすごろくを楽しみながら、おやつについて学べる！</w:t>
                      </w:r>
                    </w:p>
                    <w:p w:rsidR="00397AFE" w:rsidRPr="00BC2FBC" w:rsidRDefault="00B052EB" w:rsidP="00397AF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80"/>
                          <w:sz w:val="24"/>
                          <w:szCs w:val="24"/>
                        </w:rPr>
                      </w:pP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w w:val="90"/>
                          <w:sz w:val="32"/>
                          <w:szCs w:val="32"/>
                        </w:rPr>
                        <w:t>ＴＰＯってな～に？</w:t>
                      </w:r>
                      <w:r w:rsidR="00CD7CBC" w:rsidRPr="00B052EB">
                        <w:rPr>
                          <w:rFonts w:ascii="富士ポップＰ" w:eastAsia="富士ポップＰ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C2FBC" w:rsidRPr="00BC2FBC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ＴＰＯに応じた服装を選択することが</w:t>
                      </w:r>
                      <w:r w:rsidR="00BC2FBC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、</w:t>
                      </w:r>
                      <w:r w:rsidR="00CD7CBC" w:rsidRPr="00BC2FBC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社会生活を進める上で大切なこと</w:t>
                      </w:r>
                      <w:r w:rsidR="00BC2FBC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を学ぶ</w:t>
                      </w:r>
                      <w:r w:rsidR="00CD7CBC" w:rsidRPr="00BC2FBC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4"/>
                          <w:szCs w:val="24"/>
                        </w:rPr>
                        <w:t>！</w:t>
                      </w:r>
                    </w:p>
                    <w:p w:rsidR="00397AFE" w:rsidRPr="00BC2FBC" w:rsidRDefault="00397AFE" w:rsidP="00397AF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24"/>
                          <w:szCs w:val="24"/>
                        </w:rPr>
                      </w:pPr>
                      <w:r w:rsidRPr="00B640E5">
                        <w:rPr>
                          <w:rFonts w:ascii="メイリオ" w:eastAsia="メイリオ" w:hAnsi="メイリオ" w:cs="メイリオ" w:hint="eastAsia"/>
                          <w:b/>
                          <w:w w:val="80"/>
                          <w:sz w:val="32"/>
                          <w:szCs w:val="32"/>
                        </w:rPr>
                        <w:t xml:space="preserve">リサイクル ｄｅ </w:t>
                      </w:r>
                      <w:r w:rsidR="00B052EB" w:rsidRPr="00B640E5">
                        <w:rPr>
                          <w:rFonts w:ascii="メイリオ" w:eastAsia="メイリオ" w:hAnsi="メイリオ" w:cs="メイリオ" w:hint="eastAsia"/>
                          <w:b/>
                          <w:w w:val="80"/>
                          <w:sz w:val="32"/>
                          <w:szCs w:val="32"/>
                        </w:rPr>
                        <w:t>シンプルライフ</w:t>
                      </w:r>
                      <w:r w:rsidR="00CD7CBC" w:rsidRPr="00B052EB">
                        <w:rPr>
                          <w:rFonts w:ascii="富士ポップＰ" w:eastAsia="富士ポップＰ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BC2FBC" w:rsidRPr="00BC2FB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整理整頓を行い、</w:t>
                      </w:r>
                      <w:r w:rsidR="00CD7CBC" w:rsidRPr="00BC2FBC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24"/>
                          <w:szCs w:val="24"/>
                        </w:rPr>
                        <w:t>ムダのないシンプルな生活を提案し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919" w:rsidRPr="00DF5919" w:rsidRDefault="00DF5919" w:rsidP="00DF5919"/>
    <w:p w:rsidR="00DF5919" w:rsidRPr="00DF5919" w:rsidRDefault="00DF5919" w:rsidP="00DF5919"/>
    <w:p w:rsidR="00DF5919" w:rsidRDefault="00DF5919" w:rsidP="00DF5919"/>
    <w:p w:rsidR="00C66A9A" w:rsidRDefault="00C66A9A" w:rsidP="00DF5919"/>
    <w:tbl>
      <w:tblPr>
        <w:tblW w:w="10513" w:type="dxa"/>
        <w:tblInd w:w="-8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14"/>
        <w:gridCol w:w="3471"/>
        <w:gridCol w:w="3528"/>
      </w:tblGrid>
      <w:tr w:rsidR="00DF5919" w:rsidRPr="00DF5919" w:rsidTr="002D553F">
        <w:trPr>
          <w:trHeight w:val="1005"/>
        </w:trPr>
        <w:tc>
          <w:tcPr>
            <w:tcW w:w="351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  <w:vAlign w:val="center"/>
            <w:hideMark/>
          </w:tcPr>
          <w:p w:rsidR="007B509A" w:rsidRDefault="006243E1" w:rsidP="00DF591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53FF889" wp14:editId="722E7675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3970</wp:posOffset>
                      </wp:positionV>
                      <wp:extent cx="4295775" cy="561975"/>
                      <wp:effectExtent l="0" t="0" r="9525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09A" w:rsidRDefault="005C3975" w:rsidP="007B509A">
                                  <w:pPr>
                                    <w:spacing w:line="360" w:lineRule="exact"/>
                                    <w:ind w:firstLineChars="100" w:firstLine="280"/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243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教材の貸し出しは、県</w:t>
                                  </w:r>
                                  <w:r w:rsidR="007B509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  <w:r w:rsidRPr="006243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消費生活センター</w:t>
                                  </w:r>
                                  <w:r w:rsidR="007B509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及び</w:t>
                                  </w:r>
                                </w:p>
                                <w:p w:rsidR="00957455" w:rsidRPr="006243E1" w:rsidRDefault="007B509A" w:rsidP="007B509A">
                                  <w:pPr>
                                    <w:spacing w:line="360" w:lineRule="exact"/>
                                    <w:ind w:firstLineChars="100" w:firstLine="280"/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消費者センター</w:t>
                                  </w:r>
                                  <w:r w:rsidR="005C3975" w:rsidRPr="006243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で行っています</w:t>
                                  </w:r>
                                  <w:r w:rsidR="007A2280" w:rsidRPr="006243E1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30" type="#_x0000_t202" style="position:absolute;margin-left:-6.65pt;margin-top:-1.1pt;width:338.25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" fillcolor="#1f497d [3215]" stroked="f" strokeweight=".5pt">
                      <v:textbox>
                        <w:txbxContent>
                          <w:p w:rsidR="007B509A" w:rsidRDefault="005C3975" w:rsidP="007B509A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243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教材の貸し出しは、県</w:t>
                            </w:r>
                            <w:r w:rsidR="007B50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の</w:t>
                            </w:r>
                            <w:r w:rsidRPr="006243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消費生活センター</w:t>
                            </w:r>
                            <w:r w:rsidR="007B50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及び</w:t>
                            </w:r>
                          </w:p>
                          <w:p w:rsidR="00957455" w:rsidRPr="006243E1" w:rsidRDefault="007B509A" w:rsidP="007B509A">
                            <w:pPr>
                              <w:spacing w:line="36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消費者センター</w:t>
                            </w:r>
                            <w:r w:rsidR="005C3975" w:rsidRPr="006243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で行っています</w:t>
                            </w:r>
                            <w:r w:rsidR="007A2280" w:rsidRPr="006243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5919" w:rsidRPr="007B509A" w:rsidRDefault="00DF5919" w:rsidP="007B509A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F5919" w:rsidRPr="00DF5919" w:rsidRDefault="00DF5919" w:rsidP="00DF591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F59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F5919" w:rsidRPr="009571E9" w:rsidRDefault="007A2280" w:rsidP="00DF591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1F497D" w:themeColor="text2"/>
                <w:kern w:val="0"/>
                <w:sz w:val="24"/>
                <w:szCs w:val="24"/>
              </w:rPr>
            </w:pPr>
            <w:r w:rsidRPr="009571E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➊</w:t>
            </w:r>
            <w:r w:rsidR="009571E9" w:rsidRPr="009571E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消費</w:t>
            </w:r>
            <w:r w:rsidR="00DF5919" w:rsidRPr="009571E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生活総合センター</w:t>
            </w:r>
          </w:p>
          <w:p w:rsidR="00DF5919" w:rsidRPr="009E3920" w:rsidRDefault="00DF5919" w:rsidP="00DF591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〒650-0046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>神戸市中央区港島中町4-2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 xml:space="preserve">ＴＥＬ：078-302-4000　</w:t>
            </w:r>
          </w:p>
          <w:p w:rsidR="00DF5919" w:rsidRPr="009E3920" w:rsidRDefault="00DF5919" w:rsidP="00DF591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 xml:space="preserve">ＦＡＸ：078-302-4002　　　　　　　　　　</w:t>
            </w:r>
          </w:p>
        </w:tc>
      </w:tr>
      <w:tr w:rsidR="00DF5919" w:rsidRPr="00DF5919" w:rsidTr="002D553F">
        <w:trPr>
          <w:trHeight w:val="1005"/>
        </w:trPr>
        <w:tc>
          <w:tcPr>
            <w:tcW w:w="35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F5919" w:rsidRPr="009E3920" w:rsidRDefault="007A2280" w:rsidP="00DF591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1F497D" w:themeColor="text2"/>
                <w:kern w:val="0"/>
                <w:sz w:val="24"/>
                <w:szCs w:val="24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➋</w:t>
            </w:r>
            <w:r w:rsidR="00DF5919"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東播磨消費</w:t>
            </w:r>
            <w:r w:rsidR="009571E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者</w:t>
            </w:r>
            <w:r w:rsidR="00DF5919"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センター</w:t>
            </w:r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〒675-8566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>加古川市加古川町寺家町天神木97-1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 xml:space="preserve">ＴＥＬ：079-421-0993　</w:t>
            </w:r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ＦＡＸ：</w:t>
            </w:r>
            <w:r w:rsidR="00C84048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079-424-9977</w:t>
            </w:r>
          </w:p>
        </w:tc>
        <w:tc>
          <w:tcPr>
            <w:tcW w:w="347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F5919" w:rsidRPr="009E3920" w:rsidRDefault="007A2280" w:rsidP="00DF591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1F497D" w:themeColor="text2"/>
                <w:kern w:val="0"/>
                <w:sz w:val="24"/>
                <w:szCs w:val="24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➌</w:t>
            </w:r>
            <w:r w:rsidR="00DF5919"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中播磨消費</w:t>
            </w:r>
            <w:r w:rsidR="009571E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者</w:t>
            </w:r>
            <w:r w:rsidR="00DF5919"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センター</w:t>
            </w:r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 xml:space="preserve">〒670-0947 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 xml:space="preserve">姫路市北条1-98 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>ＴＥＬ：</w:t>
            </w:r>
            <w:r w:rsidR="00C84048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079-281-9600</w:t>
            </w:r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ＦＡＸ：</w:t>
            </w:r>
            <w:r w:rsidR="00C84048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079-281-3015</w:t>
            </w:r>
          </w:p>
        </w:tc>
        <w:tc>
          <w:tcPr>
            <w:tcW w:w="3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F5919" w:rsidRPr="009E3920" w:rsidRDefault="007A2280" w:rsidP="00DF591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1F497D" w:themeColor="text2"/>
                <w:kern w:val="0"/>
                <w:sz w:val="24"/>
                <w:szCs w:val="24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➍</w:t>
            </w:r>
            <w:r w:rsidR="00DF5919"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西播磨消費</w:t>
            </w:r>
            <w:r w:rsidR="009571E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者</w:t>
            </w:r>
            <w:r w:rsidR="00DF5919"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 xml:space="preserve">センター </w:t>
            </w:r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 xml:space="preserve">〒678-1205 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 xml:space="preserve">赤穂郡上郡町光都2－25 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>ＴＥＬ：</w:t>
            </w:r>
            <w:r w:rsidR="00C84048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0791-58-1193</w:t>
            </w:r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ＦＡＸ：</w:t>
            </w:r>
            <w:r w:rsidR="00C84048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0791-58-0523</w:t>
            </w:r>
          </w:p>
        </w:tc>
      </w:tr>
      <w:tr w:rsidR="00DF5919" w:rsidRPr="00DF5919" w:rsidTr="002D553F">
        <w:trPr>
          <w:trHeight w:val="1005"/>
        </w:trPr>
        <w:tc>
          <w:tcPr>
            <w:tcW w:w="35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F5919" w:rsidRPr="009E3920" w:rsidRDefault="007A2280" w:rsidP="00DF591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1F497D" w:themeColor="text2"/>
                <w:kern w:val="0"/>
                <w:sz w:val="24"/>
                <w:szCs w:val="24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➎</w:t>
            </w:r>
            <w:r w:rsidR="00DF5919"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但馬消費生活センター</w:t>
            </w:r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〒668-0025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>豊岡市幸町7-11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>ＴＥＬ：</w:t>
            </w:r>
            <w:r w:rsidR="00C84048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0796-23-14</w:t>
            </w:r>
            <w:r w:rsidR="007B509A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90</w:t>
            </w:r>
            <w:bookmarkStart w:id="0" w:name="_GoBack"/>
            <w:bookmarkEnd w:id="0"/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ＦＡＸ：</w:t>
            </w:r>
            <w:r w:rsidR="00C84048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0796-26-3785</w:t>
            </w:r>
          </w:p>
        </w:tc>
        <w:tc>
          <w:tcPr>
            <w:tcW w:w="347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F5919" w:rsidRPr="009E3920" w:rsidRDefault="007A2280" w:rsidP="00DF591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1F497D" w:themeColor="text2"/>
                <w:kern w:val="0"/>
                <w:sz w:val="24"/>
                <w:szCs w:val="24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➏</w:t>
            </w:r>
            <w:r w:rsidR="009571E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丹波消費者</w:t>
            </w:r>
            <w:r w:rsidR="00DF5919"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センター</w:t>
            </w:r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〒669-3309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>丹波市柏原町柏原5600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>ＴＥＬ：</w:t>
            </w:r>
            <w:r w:rsidR="00C84048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0795-73-0690</w:t>
            </w:r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ＦＡＸ：0795-72-0899</w:t>
            </w:r>
          </w:p>
        </w:tc>
        <w:tc>
          <w:tcPr>
            <w:tcW w:w="3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F5919" w:rsidRPr="009E3920" w:rsidRDefault="007A2280" w:rsidP="00DF5919">
            <w:pPr>
              <w:widowControl/>
              <w:spacing w:line="2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1F497D" w:themeColor="text2"/>
                <w:kern w:val="0"/>
                <w:sz w:val="24"/>
                <w:szCs w:val="24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➐</w:t>
            </w:r>
            <w:r w:rsidR="009571E9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>淡路消費者</w:t>
            </w:r>
            <w:r w:rsidR="00DF5919" w:rsidRPr="009E392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1F497D" w:themeColor="text2"/>
                <w:kern w:val="0"/>
                <w:sz w:val="24"/>
                <w:szCs w:val="24"/>
              </w:rPr>
              <w:t xml:space="preserve">センター  </w:t>
            </w:r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 xml:space="preserve">〒656-0021  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 xml:space="preserve">洲本市塩屋2-4-5  </w:t>
            </w: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br/>
              <w:t xml:space="preserve">ＴＥＬ：0799-26-3360　</w:t>
            </w:r>
          </w:p>
          <w:p w:rsidR="00DF5919" w:rsidRPr="009E3920" w:rsidRDefault="00DF5919" w:rsidP="00C66A9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1F497D" w:themeColor="text2"/>
                <w:kern w:val="0"/>
                <w:sz w:val="20"/>
                <w:szCs w:val="20"/>
              </w:rPr>
            </w:pPr>
            <w:r w:rsidRPr="009E3920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ＦＡＸ：</w:t>
            </w:r>
            <w:r w:rsidR="00C84048">
              <w:rPr>
                <w:rFonts w:ascii="ＭＳ Ｐゴシック" w:eastAsia="ＭＳ Ｐゴシック" w:hAnsi="ＭＳ Ｐゴシック" w:cs="ＭＳ Ｐゴシック" w:hint="eastAsia"/>
                <w:color w:val="1F497D" w:themeColor="text2"/>
                <w:kern w:val="0"/>
                <w:sz w:val="20"/>
                <w:szCs w:val="20"/>
              </w:rPr>
              <w:t>0799-24-6934</w:t>
            </w:r>
          </w:p>
        </w:tc>
      </w:tr>
    </w:tbl>
    <w:p w:rsidR="00EF6FBA" w:rsidRPr="00DF5919" w:rsidRDefault="00DF5919" w:rsidP="00DF5919">
      <w:pPr>
        <w:widowControl/>
        <w:jc w:val="left"/>
      </w:pPr>
      <w:r w:rsidRPr="00DF5919">
        <w:rPr>
          <w:noProof/>
        </w:rPr>
        <w:drawing>
          <wp:anchor distT="0" distB="0" distL="114300" distR="114300" simplePos="0" relativeHeight="251673600" behindDoc="0" locked="0" layoutInCell="1" allowOverlap="1" wp14:anchorId="7EB03736" wp14:editId="494311EC">
            <wp:simplePos x="0" y="0"/>
            <wp:positionH relativeFrom="column">
              <wp:posOffset>-727710</wp:posOffset>
            </wp:positionH>
            <wp:positionV relativeFrom="paragraph">
              <wp:posOffset>7177405</wp:posOffset>
            </wp:positionV>
            <wp:extent cx="7010400" cy="1732815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7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6FBA" w:rsidRPr="00DF5919" w:rsidSect="00DF5919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6869"/>
    <w:multiLevelType w:val="hybridMultilevel"/>
    <w:tmpl w:val="4CB4FD60"/>
    <w:lvl w:ilvl="0" w:tplc="5DAC090C">
      <w:numFmt w:val="bullet"/>
      <w:lvlText w:val="※"/>
      <w:lvlJc w:val="left"/>
      <w:pPr>
        <w:ind w:left="520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>
    <w:nsid w:val="2A105309"/>
    <w:multiLevelType w:val="hybridMultilevel"/>
    <w:tmpl w:val="AA54C540"/>
    <w:lvl w:ilvl="0" w:tplc="61602916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634CF9"/>
    <w:multiLevelType w:val="hybridMultilevel"/>
    <w:tmpl w:val="FAD2CE2E"/>
    <w:lvl w:ilvl="0" w:tplc="DBF28CF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BA"/>
    <w:rsid w:val="0001069C"/>
    <w:rsid w:val="00044536"/>
    <w:rsid w:val="00097D24"/>
    <w:rsid w:val="00100424"/>
    <w:rsid w:val="00103882"/>
    <w:rsid w:val="00112600"/>
    <w:rsid w:val="00175E5C"/>
    <w:rsid w:val="001A6A40"/>
    <w:rsid w:val="001C099D"/>
    <w:rsid w:val="002B1381"/>
    <w:rsid w:val="002D553F"/>
    <w:rsid w:val="00330F95"/>
    <w:rsid w:val="00397AFE"/>
    <w:rsid w:val="003F31C4"/>
    <w:rsid w:val="00400987"/>
    <w:rsid w:val="00423DE1"/>
    <w:rsid w:val="004364A4"/>
    <w:rsid w:val="004477BA"/>
    <w:rsid w:val="004E27CE"/>
    <w:rsid w:val="004E69DC"/>
    <w:rsid w:val="00597038"/>
    <w:rsid w:val="005C3975"/>
    <w:rsid w:val="006243E1"/>
    <w:rsid w:val="006347C0"/>
    <w:rsid w:val="0065012C"/>
    <w:rsid w:val="007615AC"/>
    <w:rsid w:val="007A2280"/>
    <w:rsid w:val="007B509A"/>
    <w:rsid w:val="00810B3A"/>
    <w:rsid w:val="00860570"/>
    <w:rsid w:val="008F7283"/>
    <w:rsid w:val="009571E9"/>
    <w:rsid w:val="00957455"/>
    <w:rsid w:val="009B32CB"/>
    <w:rsid w:val="009E3920"/>
    <w:rsid w:val="00AD5B82"/>
    <w:rsid w:val="00B052EB"/>
    <w:rsid w:val="00B16A8D"/>
    <w:rsid w:val="00B23FB9"/>
    <w:rsid w:val="00B640E5"/>
    <w:rsid w:val="00BC2FBC"/>
    <w:rsid w:val="00C66A9A"/>
    <w:rsid w:val="00C67846"/>
    <w:rsid w:val="00C84048"/>
    <w:rsid w:val="00CA2317"/>
    <w:rsid w:val="00CD66C6"/>
    <w:rsid w:val="00CD7CBC"/>
    <w:rsid w:val="00D15A1B"/>
    <w:rsid w:val="00D44299"/>
    <w:rsid w:val="00DB7DFB"/>
    <w:rsid w:val="00DF5919"/>
    <w:rsid w:val="00ED1159"/>
    <w:rsid w:val="00EE1F2C"/>
    <w:rsid w:val="00EF6FBA"/>
    <w:rsid w:val="00F8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1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098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3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3D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15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0098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3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3D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004F-4859-459D-B1F3-8B8C3D7A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4</cp:revision>
  <cp:lastPrinted>2016-08-24T03:48:00Z</cp:lastPrinted>
  <dcterms:created xsi:type="dcterms:W3CDTF">2018-04-17T02:04:00Z</dcterms:created>
  <dcterms:modified xsi:type="dcterms:W3CDTF">2018-04-18T06:41:00Z</dcterms:modified>
</cp:coreProperties>
</file>